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90" w:rsidRDefault="00626FD6" w:rsidP="009F179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2F55EE" w:rsidRPr="000E6421" w:rsidRDefault="009F1790" w:rsidP="002F55EE">
      <w:pPr>
        <w:spacing w:after="0" w:line="240" w:lineRule="auto"/>
        <w:rPr>
          <w:rFonts w:ascii="Times New Roman" w:hAnsi="Times New Roman"/>
          <w:sz w:val="4"/>
          <w:szCs w:val="4"/>
        </w:rPr>
      </w:pPr>
      <w:r w:rsidRPr="009F1790">
        <w:rPr>
          <w:rFonts w:ascii="Times New Roman" w:hAnsi="Times New Roman"/>
          <w:sz w:val="28"/>
          <w:szCs w:val="28"/>
        </w:rPr>
        <w:t xml:space="preserve">Издательство </w:t>
      </w:r>
      <w:proofErr w:type="spellStart"/>
      <w:r w:rsidRPr="009F1790">
        <w:rPr>
          <w:rFonts w:ascii="Times New Roman" w:hAnsi="Times New Roman"/>
          <w:sz w:val="28"/>
          <w:szCs w:val="28"/>
        </w:rPr>
        <w:t>ГиК</w:t>
      </w:r>
      <w:proofErr w:type="spellEnd"/>
      <w:r w:rsidRPr="009F1790">
        <w:rPr>
          <w:rFonts w:ascii="Times New Roman" w:hAnsi="Times New Roman"/>
          <w:sz w:val="28"/>
          <w:szCs w:val="28"/>
        </w:rPr>
        <w:t xml:space="preserve"> приглашает принять участие в научных конференциях. Статьи на конференцию «</w:t>
      </w:r>
      <w:r w:rsidRPr="009F1790">
        <w:rPr>
          <w:rStyle w:val="ae"/>
          <w:rFonts w:ascii="Times New Roman" w:hAnsi="Times New Roman"/>
          <w:b w:val="0"/>
          <w:bCs w:val="0"/>
          <w:sz w:val="28"/>
          <w:szCs w:val="28"/>
        </w:rPr>
        <w:t xml:space="preserve">НАУКА И ОБРАЗОВАНИЕ: ОТЕЧЕСТВЕННЫЙ И ЗАРУБЕЖНЫЙ ОПЫТ» отправляются на адрес </w:t>
      </w:r>
      <w:r w:rsidRPr="00EC3D3B">
        <w:rPr>
          <w:rStyle w:val="ae"/>
          <w:rFonts w:ascii="Times New Roman" w:hAnsi="Times New Roman"/>
          <w:bCs w:val="0"/>
          <w:color w:val="FF0000"/>
          <w:sz w:val="36"/>
          <w:szCs w:val="36"/>
          <w:u w:val="single"/>
        </w:rPr>
        <w:t>gikkonf@mail.ru</w:t>
      </w:r>
      <w:r w:rsidRPr="00EC3D3B">
        <w:rPr>
          <w:rStyle w:val="ae"/>
          <w:rFonts w:ascii="Times New Roman" w:hAnsi="Times New Roman"/>
          <w:b w:val="0"/>
          <w:bCs w:val="0"/>
          <w:color w:val="FF0000"/>
          <w:sz w:val="28"/>
          <w:szCs w:val="28"/>
        </w:rPr>
        <w:t xml:space="preserve"> </w:t>
      </w:r>
    </w:p>
    <w:p w:rsidR="009F1790" w:rsidRDefault="009F1790" w:rsidP="002F55EE">
      <w:pPr>
        <w:pStyle w:val="ac"/>
        <w:spacing w:before="0" w:beforeAutospacing="0" w:after="0" w:afterAutospacing="0"/>
      </w:pPr>
      <w:r>
        <w:rPr>
          <w:rStyle w:val="ae"/>
        </w:rPr>
        <w:t>Даты проведения конференци</w:t>
      </w:r>
      <w:r w:rsidR="00DB5514">
        <w:rPr>
          <w:rStyle w:val="ae"/>
        </w:rPr>
        <w:t>и</w:t>
      </w:r>
      <w:r>
        <w:rPr>
          <w:rStyle w:val="ae"/>
        </w:rPr>
        <w:t>:</w:t>
      </w:r>
    </w:p>
    <w:p w:rsidR="000E6421" w:rsidRDefault="00B520D1" w:rsidP="002F55EE">
      <w:pPr>
        <w:pStyle w:val="ac"/>
        <w:spacing w:before="0" w:beforeAutospacing="0" w:after="0" w:afterAutospacing="0"/>
        <w:rPr>
          <w:rStyle w:val="ae"/>
        </w:rPr>
      </w:pPr>
      <w:r>
        <w:rPr>
          <w:rStyle w:val="ae"/>
        </w:rPr>
        <w:t>2</w:t>
      </w:r>
      <w:r w:rsidR="00CA4CB6">
        <w:rPr>
          <w:rStyle w:val="ae"/>
        </w:rPr>
        <w:t>0</w:t>
      </w:r>
      <w:r>
        <w:rPr>
          <w:rStyle w:val="ae"/>
        </w:rPr>
        <w:t xml:space="preserve"> </w:t>
      </w:r>
      <w:r w:rsidR="00CA4CB6">
        <w:rPr>
          <w:rStyle w:val="ae"/>
        </w:rPr>
        <w:t>ма</w:t>
      </w:r>
      <w:r w:rsidR="000A5FED">
        <w:rPr>
          <w:rStyle w:val="ae"/>
        </w:rPr>
        <w:t>я</w:t>
      </w:r>
      <w:r w:rsidR="009F1790">
        <w:rPr>
          <w:rStyle w:val="ae"/>
        </w:rPr>
        <w:t xml:space="preserve"> 202</w:t>
      </w:r>
      <w:r w:rsidR="006E17E0">
        <w:rPr>
          <w:rStyle w:val="ae"/>
        </w:rPr>
        <w:t>4</w:t>
      </w:r>
      <w:r w:rsidR="009F1790">
        <w:rPr>
          <w:rStyle w:val="ae"/>
        </w:rPr>
        <w:t xml:space="preserve"> г. </w:t>
      </w:r>
      <w:r w:rsidR="00A93B27">
        <w:rPr>
          <w:rStyle w:val="ae"/>
        </w:rPr>
        <w:t>6</w:t>
      </w:r>
      <w:r w:rsidR="00CA4CB6">
        <w:rPr>
          <w:rStyle w:val="ae"/>
        </w:rPr>
        <w:t>7</w:t>
      </w:r>
      <w:r w:rsidR="009F1790">
        <w:rPr>
          <w:rStyle w:val="ae"/>
        </w:rPr>
        <w:t xml:space="preserve"> -я конференция "НАУКА И ОБРАЗОВАНИЕ: ОТЕЧЕСТВЕННЫЙ И ЗАРУБЕЖНЫЙ ОПЫТ" </w:t>
      </w:r>
      <w:r w:rsidR="009F1790" w:rsidRPr="009F1790">
        <w:rPr>
          <w:b/>
          <w:sz w:val="26"/>
          <w:szCs w:val="26"/>
        </w:rPr>
        <w:t>с</w:t>
      </w:r>
      <w:r w:rsidR="009F1790" w:rsidRPr="00504C25">
        <w:rPr>
          <w:sz w:val="26"/>
          <w:szCs w:val="26"/>
        </w:rPr>
        <w:t xml:space="preserve"> </w:t>
      </w:r>
      <w:r w:rsidR="009F1790" w:rsidRPr="00504C25">
        <w:rPr>
          <w:b/>
          <w:sz w:val="26"/>
          <w:szCs w:val="26"/>
        </w:rPr>
        <w:t>публикацией</w:t>
      </w:r>
      <w:r w:rsidR="009F1790" w:rsidRPr="00504C25">
        <w:rPr>
          <w:sz w:val="26"/>
          <w:szCs w:val="26"/>
        </w:rPr>
        <w:t xml:space="preserve"> </w:t>
      </w:r>
      <w:r w:rsidR="009F1790" w:rsidRPr="00504C25">
        <w:rPr>
          <w:b/>
          <w:sz w:val="26"/>
          <w:szCs w:val="26"/>
        </w:rPr>
        <w:t>в сборнике материалов конференции</w:t>
      </w:r>
      <w:r w:rsidR="009F1790" w:rsidRPr="00504C25">
        <w:rPr>
          <w:sz w:val="26"/>
          <w:szCs w:val="26"/>
        </w:rPr>
        <w:t xml:space="preserve">,  </w:t>
      </w:r>
      <w:r w:rsidR="009F1790" w:rsidRPr="00504C25">
        <w:rPr>
          <w:b/>
          <w:bCs/>
          <w:color w:val="000000"/>
          <w:sz w:val="26"/>
          <w:szCs w:val="26"/>
        </w:rPr>
        <w:t>elibrary.ru (</w:t>
      </w:r>
      <w:r w:rsidR="009F1790" w:rsidRPr="00504C25">
        <w:rPr>
          <w:b/>
          <w:sz w:val="26"/>
          <w:szCs w:val="26"/>
        </w:rPr>
        <w:t>РИНЦ</w:t>
      </w:r>
      <w:proofErr w:type="gramStart"/>
      <w:r w:rsidR="009F1790" w:rsidRPr="00504C25">
        <w:rPr>
          <w:b/>
          <w:sz w:val="26"/>
          <w:szCs w:val="26"/>
        </w:rPr>
        <w:t xml:space="preserve"> )</w:t>
      </w:r>
      <w:proofErr w:type="gramEnd"/>
      <w:r w:rsidR="00CA4CB6">
        <w:rPr>
          <w:rStyle w:val="ae"/>
        </w:rPr>
        <w:t>. Последний день подачи материалов 20 мая 2024 г.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F1790">
        <w:rPr>
          <w:rFonts w:ascii="Times New Roman" w:hAnsi="Times New Roman"/>
          <w:sz w:val="26"/>
          <w:szCs w:val="26"/>
        </w:rPr>
        <w:t>.</w:t>
      </w:r>
    </w:p>
    <w:p w:rsidR="00E273F2" w:rsidRPr="00527870" w:rsidRDefault="006A2E0E" w:rsidP="00620D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0DE0">
        <w:rPr>
          <w:rFonts w:ascii="Times New Roman" w:hAnsi="Times New Roman"/>
          <w:sz w:val="28"/>
          <w:szCs w:val="28"/>
          <w:u w:val="single"/>
        </w:rPr>
        <w:t xml:space="preserve">Рассылка сборников: </w:t>
      </w:r>
      <w:r w:rsidR="00527870" w:rsidRPr="00620DE0">
        <w:rPr>
          <w:rFonts w:ascii="Times New Roman" w:hAnsi="Times New Roman"/>
          <w:sz w:val="28"/>
          <w:szCs w:val="28"/>
          <w:u w:val="single"/>
        </w:rPr>
        <w:t xml:space="preserve">через </w:t>
      </w:r>
      <w:r w:rsidR="00527870" w:rsidRPr="00620DE0">
        <w:rPr>
          <w:rFonts w:ascii="Times New Roman" w:hAnsi="Times New Roman"/>
          <w:b/>
          <w:sz w:val="28"/>
          <w:szCs w:val="28"/>
          <w:u w:val="single"/>
        </w:rPr>
        <w:t>10 дней</w:t>
      </w:r>
      <w:r w:rsidR="00527870" w:rsidRPr="00620DE0">
        <w:rPr>
          <w:rFonts w:ascii="Times New Roman" w:hAnsi="Times New Roman"/>
          <w:sz w:val="28"/>
          <w:szCs w:val="28"/>
          <w:u w:val="single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EC3D3B" w:rsidRDefault="00EC3D3B" w:rsidP="00EC3D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  <w:lang w:eastAsia="ru-RU"/>
        </w:rPr>
      </w:pPr>
    </w:p>
    <w:p w:rsidR="001242C0" w:rsidRPr="00EC3D3B" w:rsidRDefault="00EC3D3B" w:rsidP="00EC3D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  <w:lang w:eastAsia="ru-RU"/>
        </w:rPr>
      </w:pPr>
      <w:r w:rsidRPr="00EC3D3B"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  <w:lang w:eastAsia="ru-RU"/>
        </w:rPr>
        <w:t>Работы студентов принимаются только в соавторстве с преподавателями</w:t>
      </w:r>
    </w:p>
    <w:p w:rsidR="00EC3D3B" w:rsidRDefault="00EC3D3B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Издательство </w:t>
      </w:r>
      <w:proofErr w:type="spellStart"/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ГиК</w:t>
      </w:r>
      <w:proofErr w:type="spellEnd"/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8C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ём до 15 </w:t>
      </w:r>
      <w:r w:rsidR="008C05F5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F5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5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 (сертификат электронный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стоит 100 рублей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)  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всего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4A77AD" w:rsidRPr="002F4DE2" w:rsidRDefault="005D4C33" w:rsidP="004A77AD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4A77A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4A77AD" w:rsidRPr="002F4DE2" w:rsidRDefault="004A77AD" w:rsidP="004A77AD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отправляет на электронный адрес </w:t>
      </w:r>
      <w:hyperlink r:id="rId9" w:history="1">
        <w:r w:rsidR="000E6421" w:rsidRPr="005C46B1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0E6421" w:rsidRPr="005C46B1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  <w:r w:rsidR="000E6421">
        <w:rPr>
          <w:rFonts w:ascii="Times New Roman" w:hAnsi="Times New Roman"/>
          <w:b/>
          <w:sz w:val="40"/>
          <w:szCs w:val="40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Статью в электронном виде, оформленную  в соответствии с требованиями (</w:t>
      </w:r>
      <w:r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2. Сведения об авторе, включающие размер организационного взноса, в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Копию  банковской квитанции об оплате (фото или скриншот онлайн-платежа) организационного взноса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веден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автор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.</w:t>
      </w:r>
    </w:p>
    <w:p w:rsidR="004A77AD" w:rsidRPr="002F4DE2" w:rsidRDefault="004A77AD" w:rsidP="004A77AD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0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  <w:r w:rsidR="00FB4838" w:rsidRPr="00FB4838">
        <w:rPr>
          <w:rFonts w:ascii="Times New Roman" w:hAnsi="Times New Roman"/>
          <w:b/>
          <w:sz w:val="40"/>
          <w:szCs w:val="40"/>
        </w:rPr>
        <w:t xml:space="preserve"> </w:t>
      </w:r>
    </w:p>
    <w:p w:rsidR="004A77AD" w:rsidRPr="00123F9F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 (три файла) отправлять одним письмом.</w:t>
      </w:r>
    </w:p>
    <w:p w:rsidR="004A77AD" w:rsidRPr="002F4DE2" w:rsidRDefault="004A77AD" w:rsidP="004A77AD">
      <w:pPr>
        <w:pStyle w:val="2"/>
        <w:spacing w:line="228" w:lineRule="auto"/>
        <w:rPr>
          <w:b/>
          <w:spacing w:val="20"/>
        </w:rPr>
      </w:pPr>
    </w:p>
    <w:p w:rsidR="004A77AD" w:rsidRPr="002F4DE2" w:rsidRDefault="004A77AD" w:rsidP="004A77A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4A77AD" w:rsidRPr="00CA4CB6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CA4CB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CA4CB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CA4CB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CA4CB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CA4CB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CA4CB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CA4CB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, английский, украинский и другие языки (если правильно отображаются)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рхнее – 2 см.; Нижнее – 2 см.; Левое – 2,5 см.;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авое – 2 см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ешением не 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F4DE2">
        <w:rPr>
          <w:rFonts w:ascii="Times New Roman" w:hAnsi="Times New Roman"/>
          <w:sz w:val="26"/>
          <w:szCs w:val="26"/>
          <w:lang w:eastAsia="ru-RU"/>
        </w:rPr>
        <w:t>. Те</w:t>
      </w:r>
      <w:proofErr w:type="gramStart"/>
      <w:r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тельно вычитан и отредактирован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4A77AD" w:rsidRPr="000B6EE7" w:rsidRDefault="004A77AD" w:rsidP="004A77AD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p w:rsidR="004A77AD" w:rsidRDefault="004A77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br w:type="page"/>
      </w:r>
    </w:p>
    <w:p w:rsidR="007F66B7" w:rsidRPr="002F4DE2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3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032F7D" w:rsidRPr="002F4DE2" w:rsidTr="0049040D">
        <w:trPr>
          <w:trHeight w:val="590"/>
        </w:trPr>
        <w:tc>
          <w:tcPr>
            <w:tcW w:w="4555" w:type="dxa"/>
            <w:shd w:val="clear" w:color="auto" w:fill="auto"/>
          </w:tcPr>
          <w:p w:rsidR="00032F7D" w:rsidRPr="004C2071" w:rsidRDefault="00032F7D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032F7D" w:rsidRPr="002F4DE2" w:rsidRDefault="00032F7D" w:rsidP="0049040D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7553EF">
        <w:trPr>
          <w:trHeight w:val="303"/>
        </w:trPr>
        <w:tc>
          <w:tcPr>
            <w:tcW w:w="4555" w:type="dxa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D26ADC">
        <w:trPr>
          <w:trHeight w:val="288"/>
        </w:trPr>
        <w:tc>
          <w:tcPr>
            <w:tcW w:w="4555" w:type="dxa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6E17E0">
        <w:trPr>
          <w:trHeight w:val="517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6E17E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CA4CB6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93B27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  <w:r w:rsidR="00CA4CB6">
              <w:rPr>
                <w:rFonts w:ascii="Arial" w:eastAsia="Times New Roman" w:hAnsi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CA4CB6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93B27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  <w:r w:rsidR="00CA4CB6">
              <w:rPr>
                <w:rFonts w:ascii="Arial" w:eastAsia="Times New Roman" w:hAnsi="Arial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A054B" w:rsidRPr="002F4DE2" w:rsidSect="000E6421">
      <w:pgSz w:w="11906" w:h="16838"/>
      <w:pgMar w:top="426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1B" w:rsidRDefault="0044341B" w:rsidP="006345FF">
      <w:pPr>
        <w:spacing w:after="0" w:line="240" w:lineRule="auto"/>
      </w:pPr>
      <w:r>
        <w:separator/>
      </w:r>
    </w:p>
  </w:endnote>
  <w:endnote w:type="continuationSeparator" w:id="0">
    <w:p w:rsidR="0044341B" w:rsidRDefault="0044341B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1B" w:rsidRDefault="0044341B" w:rsidP="006345FF">
      <w:pPr>
        <w:spacing w:after="0" w:line="240" w:lineRule="auto"/>
      </w:pPr>
      <w:r>
        <w:separator/>
      </w:r>
    </w:p>
  </w:footnote>
  <w:footnote w:type="continuationSeparator" w:id="0">
    <w:p w:rsidR="0044341B" w:rsidRDefault="0044341B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1FE8"/>
    <w:rsid w:val="00032F7D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5FED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6421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1DBF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75EDF"/>
    <w:rsid w:val="002803CD"/>
    <w:rsid w:val="00283541"/>
    <w:rsid w:val="0028441C"/>
    <w:rsid w:val="00286491"/>
    <w:rsid w:val="00290A43"/>
    <w:rsid w:val="00292C64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5EE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341B"/>
    <w:rsid w:val="004444D9"/>
    <w:rsid w:val="00445905"/>
    <w:rsid w:val="00446185"/>
    <w:rsid w:val="00453AC1"/>
    <w:rsid w:val="00455586"/>
    <w:rsid w:val="004568C5"/>
    <w:rsid w:val="004570E8"/>
    <w:rsid w:val="00457C77"/>
    <w:rsid w:val="00464DF5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320F"/>
    <w:rsid w:val="004A557D"/>
    <w:rsid w:val="004A56DD"/>
    <w:rsid w:val="004A77A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023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4F7B0B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02C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2E21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0DE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C78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7E0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B44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59DD"/>
    <w:rsid w:val="00846FAD"/>
    <w:rsid w:val="00847485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6A4"/>
    <w:rsid w:val="008A18D0"/>
    <w:rsid w:val="008A1EA3"/>
    <w:rsid w:val="008B0B54"/>
    <w:rsid w:val="008B1318"/>
    <w:rsid w:val="008B19D2"/>
    <w:rsid w:val="008B1CC1"/>
    <w:rsid w:val="008B37CB"/>
    <w:rsid w:val="008B5340"/>
    <w:rsid w:val="008C05F5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0B61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E7513"/>
    <w:rsid w:val="009F015C"/>
    <w:rsid w:val="009F045A"/>
    <w:rsid w:val="009F096C"/>
    <w:rsid w:val="009F15B5"/>
    <w:rsid w:val="009F1790"/>
    <w:rsid w:val="009F2BA9"/>
    <w:rsid w:val="009F459C"/>
    <w:rsid w:val="009F4C4E"/>
    <w:rsid w:val="00A0097A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3B27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4750E"/>
    <w:rsid w:val="00B51004"/>
    <w:rsid w:val="00B520D1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87DB7"/>
    <w:rsid w:val="00C87FD9"/>
    <w:rsid w:val="00C906FA"/>
    <w:rsid w:val="00C91372"/>
    <w:rsid w:val="00C92F49"/>
    <w:rsid w:val="00C93C14"/>
    <w:rsid w:val="00C96052"/>
    <w:rsid w:val="00C96464"/>
    <w:rsid w:val="00C96939"/>
    <w:rsid w:val="00C97048"/>
    <w:rsid w:val="00C97119"/>
    <w:rsid w:val="00C97159"/>
    <w:rsid w:val="00C97916"/>
    <w:rsid w:val="00CA1EF5"/>
    <w:rsid w:val="00CA2A04"/>
    <w:rsid w:val="00CA2F29"/>
    <w:rsid w:val="00CA3CB1"/>
    <w:rsid w:val="00CA4CB6"/>
    <w:rsid w:val="00CA6EF5"/>
    <w:rsid w:val="00CB0495"/>
    <w:rsid w:val="00CB6B2D"/>
    <w:rsid w:val="00CC43E5"/>
    <w:rsid w:val="00CC54E7"/>
    <w:rsid w:val="00CC60EC"/>
    <w:rsid w:val="00CC7045"/>
    <w:rsid w:val="00CC73CE"/>
    <w:rsid w:val="00CD0806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B5514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280E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3D3B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E6BC3"/>
    <w:rsid w:val="00EF1C18"/>
    <w:rsid w:val="00EF443E"/>
    <w:rsid w:val="00EF5C60"/>
    <w:rsid w:val="00EF7875"/>
    <w:rsid w:val="00F01AE3"/>
    <w:rsid w:val="00F0354B"/>
    <w:rsid w:val="00F03A83"/>
    <w:rsid w:val="00F05BB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755"/>
    <w:rsid w:val="00FA4AD4"/>
    <w:rsid w:val="00FA5D24"/>
    <w:rsid w:val="00FA71E0"/>
    <w:rsid w:val="00FA7AD2"/>
    <w:rsid w:val="00FB2A05"/>
    <w:rsid w:val="00FB35FC"/>
    <w:rsid w:val="00FB4838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17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17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kkonf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alenso.com/wp-content/uploads/2015/03/treb2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ikkon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kkonf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C1F4B-37A7-4AC5-BA35-8D7D76C5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6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121</cp:revision>
  <cp:lastPrinted>2015-04-26T16:53:00Z</cp:lastPrinted>
  <dcterms:created xsi:type="dcterms:W3CDTF">2018-04-27T11:23:00Z</dcterms:created>
  <dcterms:modified xsi:type="dcterms:W3CDTF">2024-04-26T20:19:00Z</dcterms:modified>
</cp:coreProperties>
</file>